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382"/>
        <w:gridCol w:w="3389"/>
        <w:gridCol w:w="992"/>
      </w:tblGrid>
      <w:tr w:rsidR="00EC4DF9" w:rsidRPr="00EC4DF9" w:rsidTr="00046BD7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69118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046BD7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1F7359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0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proofErr w:type="gramEnd"/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Pr="008D3D4E" w:rsidRDefault="001F7359" w:rsidP="00F021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0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許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A6D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3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0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3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4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08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1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2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18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2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4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4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5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01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3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0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0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D06A0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EC4DF9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C23577" w:rsidRDefault="001F7359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59" w:rsidRDefault="001F7359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7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359" w:rsidRDefault="001F7359" w:rsidP="00F02193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1F7359" w:rsidRPr="00445E15" w:rsidTr="001F7359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59" w:rsidRPr="00445E15" w:rsidRDefault="001F7359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445E15" w:rsidTr="000170B5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8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4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52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52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5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綢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7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445E15" w:rsidTr="001F7359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1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173BF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8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69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0170B5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1F7359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173BFA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北</w:t>
            </w:r>
            <w:r w:rsidR="00F02193" w:rsidRPr="001F7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行天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1F7359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0,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0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79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團體</w:t>
            </w:r>
          </w:p>
        </w:tc>
      </w:tr>
      <w:tr w:rsidR="00F02193" w:rsidRPr="00445E15" w:rsidTr="001F735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7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0170B5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F02193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Ind w:w="-114" w:type="dxa"/>
        <w:tblCellMar>
          <w:left w:w="28" w:type="dxa"/>
          <w:right w:w="28" w:type="dxa"/>
        </w:tblCellMar>
        <w:tblLook w:val="04A0"/>
      </w:tblPr>
      <w:tblGrid>
        <w:gridCol w:w="453"/>
        <w:gridCol w:w="735"/>
        <w:gridCol w:w="1379"/>
        <w:gridCol w:w="1232"/>
        <w:gridCol w:w="1461"/>
        <w:gridCol w:w="21"/>
        <w:gridCol w:w="1353"/>
        <w:gridCol w:w="1049"/>
        <w:gridCol w:w="2211"/>
        <w:gridCol w:w="114"/>
        <w:gridCol w:w="1209"/>
        <w:gridCol w:w="325"/>
      </w:tblGrid>
      <w:tr w:rsidR="00E401BF" w:rsidRPr="00445E15" w:rsidTr="001F7359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D06A0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6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07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11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1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6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64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0170B5">
        <w:trPr>
          <w:gridBefore w:val="1"/>
          <w:gridAfter w:val="1"/>
          <w:wBefore w:w="453" w:type="dxa"/>
          <w:wAfter w:w="325" w:type="dxa"/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12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837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87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4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0170B5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6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7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8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69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慶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0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1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4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6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7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8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79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0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1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4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6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7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8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89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0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1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4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6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97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95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3015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5及12/5無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張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錦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3052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3053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F0219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3060號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Default="00F02193" w:rsidP="00F02193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47"/>
          <w:jc w:val="center"/>
        </w:trPr>
        <w:tc>
          <w:tcPr>
            <w:tcW w:w="10764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8B2CD6" w:rsidRDefault="00F02193" w:rsidP="0090545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捐款金額 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8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10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2539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02193" w:rsidRPr="00445E15" w:rsidRDefault="00F02193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3E21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四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445E15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692B84" w:rsidRDefault="00F0219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92B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173BFA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</w:rPr>
              <w:t xml:space="preserve">PHAM 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</w:rPr>
              <w:t xml:space="preserve"> HUO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D06A0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01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173BF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PHAM 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HUO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02193" w:rsidRPr="00C2791A" w:rsidTr="00D06A0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A83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D06A0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趙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隆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A83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鞠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門診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83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D06A0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01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銘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7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1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="00A83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D06A0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01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鄭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昇</w:t>
            </w:r>
            <w:proofErr w:type="gramEnd"/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F73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93" w:rsidRPr="001F7359" w:rsidRDefault="00F02193" w:rsidP="00D667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1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潘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蘭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D667E4" w:rsidRDefault="00F02193" w:rsidP="00D667E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D667E4" w:rsidRDefault="00F02193" w:rsidP="00D667E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D667E4" w:rsidRDefault="00F02193" w:rsidP="00D667E4">
            <w:pPr>
              <w:jc w:val="center"/>
              <w:rPr>
                <w:color w:val="000000" w:themeColor="text1"/>
              </w:rPr>
            </w:pPr>
            <w:r w:rsidRPr="00D667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A" w:rsidRDefault="00F02193" w:rsidP="00173BF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667E4">
              <w:rPr>
                <w:rFonts w:ascii="標楷體" w:eastAsia="標楷體" w:hAnsi="標楷體" w:hint="eastAsia"/>
              </w:rPr>
              <w:t>PHAM</w:t>
            </w:r>
            <w:r w:rsidR="00173BFA">
              <w:rPr>
                <w:rFonts w:ascii="標楷體" w:eastAsia="標楷體" w:hAnsi="標楷體" w:hint="eastAsia"/>
              </w:rPr>
              <w:t xml:space="preserve"> 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  <w:p w:rsidR="00F02193" w:rsidRPr="00D667E4" w:rsidRDefault="00F02193" w:rsidP="00173BF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667E4">
              <w:rPr>
                <w:rFonts w:ascii="標楷體" w:eastAsia="標楷體" w:hAnsi="標楷體" w:hint="eastAsia"/>
              </w:rPr>
              <w:t>HUO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6</w:t>
            </w:r>
            <w:r w:rsidR="00905458"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905458" w:rsidRDefault="00905458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905458" w:rsidRDefault="00F02193" w:rsidP="00F74BE4">
            <w:pPr>
              <w:jc w:val="center"/>
              <w:rPr>
                <w:color w:val="000000" w:themeColor="text1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90545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龔</w:t>
            </w:r>
            <w:proofErr w:type="gramEnd"/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905458"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905458" w:rsidRDefault="00F02193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905458" w:rsidRDefault="00F02193" w:rsidP="00F74BE4">
            <w:pPr>
              <w:jc w:val="center"/>
              <w:rPr>
                <w:color w:val="000000" w:themeColor="text1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C2791A" w:rsidTr="001F7359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7B787C" w:rsidRDefault="00F02193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12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Default="00F02193" w:rsidP="0090545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7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="00905458"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2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93" w:rsidRPr="00905458" w:rsidRDefault="00F02193" w:rsidP="0090545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93" w:rsidRPr="00905458" w:rsidRDefault="00F02193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0545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93" w:rsidRPr="00905458" w:rsidRDefault="00F02193" w:rsidP="00F74BE4">
            <w:pPr>
              <w:jc w:val="center"/>
              <w:rPr>
                <w:color w:val="000000" w:themeColor="text1"/>
              </w:rPr>
            </w:pPr>
            <w:r w:rsidRPr="009054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95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193" w:rsidRPr="008B2CD6" w:rsidRDefault="00F02193" w:rsidP="0090545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512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補助支出 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0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</w:t>
            </w:r>
            <w:r w:rsidR="009054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元</w:t>
            </w:r>
          </w:p>
        </w:tc>
      </w:tr>
      <w:tr w:rsidR="00F02193" w:rsidRPr="00445E15" w:rsidTr="001F7359">
        <w:trPr>
          <w:gridBefore w:val="1"/>
          <w:gridAfter w:val="1"/>
          <w:wBefore w:w="453" w:type="dxa"/>
          <w:wAfter w:w="325" w:type="dxa"/>
          <w:trHeight w:val="795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193" w:rsidRDefault="00F02193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05458" w:rsidRDefault="00905458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905458" w:rsidRPr="007B787C" w:rsidRDefault="00905458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F02193" w:rsidRPr="009D74C7" w:rsidTr="001F7359">
        <w:tblPrEx>
          <w:jc w:val="left"/>
        </w:tblPrEx>
        <w:trPr>
          <w:trHeight w:val="1440"/>
        </w:trPr>
        <w:tc>
          <w:tcPr>
            <w:tcW w:w="1154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02193" w:rsidRDefault="00F02193"/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F02193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2193" w:rsidRPr="00C159E5" w:rsidRDefault="00F02193" w:rsidP="00D3768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四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F02193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2452AE" w:rsidRDefault="00F02193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F02193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2193" w:rsidRPr="00E23494" w:rsidRDefault="00F02193" w:rsidP="00626B10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0年第2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9054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 w:rsid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4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57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905458" w:rsidRDefault="00905458" w:rsidP="009054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7</w:t>
                  </w:r>
                  <w:r w:rsidR="00F02193"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4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905458" w:rsidRDefault="00905458" w:rsidP="009054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F02193"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F02193"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2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905458" w:rsidRDefault="00905458" w:rsidP="009054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3</w:t>
                  </w:r>
                  <w:r w:rsidR="00F02193" w:rsidRP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07BF7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2</w:t>
                  </w:r>
                  <w:r w:rsidR="00F02193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3E214E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445E15" w:rsidRDefault="00F02193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05458" w:rsidRPr="00445E15" w:rsidTr="00E575EB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905458" w:rsidRDefault="00905458" w:rsidP="00A837F0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A837F0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7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039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3E214E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445E15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05458" w:rsidRPr="00445E15" w:rsidTr="006157A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458" w:rsidRPr="00E23494" w:rsidRDefault="00905458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905458" w:rsidRDefault="00905458" w:rsidP="000170B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,00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3E214E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445E15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05458" w:rsidRPr="00445E15" w:rsidTr="006157A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5458" w:rsidRPr="00E23494" w:rsidRDefault="00905458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E23494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905458" w:rsidRDefault="00905458" w:rsidP="000170B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56</w:t>
                  </w:r>
                  <w:r w:rsidR="00A837F0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18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3E214E" w:rsidRDefault="00905458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458" w:rsidRPr="00445E15" w:rsidRDefault="0090545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02193" w:rsidRPr="00445E15" w:rsidTr="00E575EB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02193" w:rsidRPr="00E23494" w:rsidRDefault="00F02193" w:rsidP="0090545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2</w:t>
                  </w:r>
                  <w:r w:rsidR="009054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42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9054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810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F02193" w:rsidRPr="00C159E5" w:rsidRDefault="00F02193" w:rsidP="000170B5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0170B5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0170B5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0170B5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96" w:rsidRDefault="00262B96" w:rsidP="00A827E3">
      <w:r>
        <w:separator/>
      </w:r>
    </w:p>
  </w:endnote>
  <w:endnote w:type="continuationSeparator" w:id="0">
    <w:p w:rsidR="00262B96" w:rsidRDefault="00262B96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96" w:rsidRDefault="00262B96" w:rsidP="00A827E3">
      <w:r>
        <w:separator/>
      </w:r>
    </w:p>
  </w:footnote>
  <w:footnote w:type="continuationSeparator" w:id="0">
    <w:p w:rsidR="00262B96" w:rsidRDefault="00262B96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03A97"/>
    <w:rsid w:val="0001427B"/>
    <w:rsid w:val="000170B5"/>
    <w:rsid w:val="00036AAE"/>
    <w:rsid w:val="00046BD7"/>
    <w:rsid w:val="00047987"/>
    <w:rsid w:val="00054C5C"/>
    <w:rsid w:val="00073C5E"/>
    <w:rsid w:val="0008315E"/>
    <w:rsid w:val="000C5555"/>
    <w:rsid w:val="000E34F6"/>
    <w:rsid w:val="000E44C1"/>
    <w:rsid w:val="000F5F3E"/>
    <w:rsid w:val="00136E03"/>
    <w:rsid w:val="00157DC6"/>
    <w:rsid w:val="00173BFA"/>
    <w:rsid w:val="00183069"/>
    <w:rsid w:val="00186450"/>
    <w:rsid w:val="001F35A0"/>
    <w:rsid w:val="001F7359"/>
    <w:rsid w:val="00200027"/>
    <w:rsid w:val="00203856"/>
    <w:rsid w:val="00207BF7"/>
    <w:rsid w:val="00214EAC"/>
    <w:rsid w:val="0022122A"/>
    <w:rsid w:val="002452AE"/>
    <w:rsid w:val="0025620C"/>
    <w:rsid w:val="00262B96"/>
    <w:rsid w:val="002644B1"/>
    <w:rsid w:val="00265D1C"/>
    <w:rsid w:val="00270370"/>
    <w:rsid w:val="002870C0"/>
    <w:rsid w:val="00292488"/>
    <w:rsid w:val="002A67F7"/>
    <w:rsid w:val="002D055C"/>
    <w:rsid w:val="002E06B4"/>
    <w:rsid w:val="002E1E3D"/>
    <w:rsid w:val="003258FE"/>
    <w:rsid w:val="00333FE8"/>
    <w:rsid w:val="00341069"/>
    <w:rsid w:val="0035116C"/>
    <w:rsid w:val="0036477C"/>
    <w:rsid w:val="0037607A"/>
    <w:rsid w:val="00382E96"/>
    <w:rsid w:val="00387662"/>
    <w:rsid w:val="003A52DB"/>
    <w:rsid w:val="003C6B72"/>
    <w:rsid w:val="003E214E"/>
    <w:rsid w:val="003E75CD"/>
    <w:rsid w:val="00400FA9"/>
    <w:rsid w:val="00411B35"/>
    <w:rsid w:val="00444925"/>
    <w:rsid w:val="00445E15"/>
    <w:rsid w:val="00471CAE"/>
    <w:rsid w:val="00473520"/>
    <w:rsid w:val="004957AE"/>
    <w:rsid w:val="004A3FC5"/>
    <w:rsid w:val="004B2251"/>
    <w:rsid w:val="004B251A"/>
    <w:rsid w:val="004C1ABD"/>
    <w:rsid w:val="004E253F"/>
    <w:rsid w:val="005401AC"/>
    <w:rsid w:val="005438D7"/>
    <w:rsid w:val="005674AD"/>
    <w:rsid w:val="005822FB"/>
    <w:rsid w:val="0059166E"/>
    <w:rsid w:val="005E31F9"/>
    <w:rsid w:val="006051E9"/>
    <w:rsid w:val="006157AC"/>
    <w:rsid w:val="00625774"/>
    <w:rsid w:val="00626B10"/>
    <w:rsid w:val="00643155"/>
    <w:rsid w:val="006604E6"/>
    <w:rsid w:val="006650C5"/>
    <w:rsid w:val="0067724C"/>
    <w:rsid w:val="00681153"/>
    <w:rsid w:val="00685D55"/>
    <w:rsid w:val="00691188"/>
    <w:rsid w:val="00692B8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76B16"/>
    <w:rsid w:val="0078786D"/>
    <w:rsid w:val="007A6ECE"/>
    <w:rsid w:val="007B787C"/>
    <w:rsid w:val="007C76D8"/>
    <w:rsid w:val="007D21E9"/>
    <w:rsid w:val="007D640A"/>
    <w:rsid w:val="007E2918"/>
    <w:rsid w:val="007F7E1B"/>
    <w:rsid w:val="00817B68"/>
    <w:rsid w:val="008409F5"/>
    <w:rsid w:val="00853C49"/>
    <w:rsid w:val="0089050A"/>
    <w:rsid w:val="008943F6"/>
    <w:rsid w:val="008959BD"/>
    <w:rsid w:val="008A1443"/>
    <w:rsid w:val="008B2CD6"/>
    <w:rsid w:val="008B480E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05458"/>
    <w:rsid w:val="009103DC"/>
    <w:rsid w:val="0095788B"/>
    <w:rsid w:val="009815CE"/>
    <w:rsid w:val="00984488"/>
    <w:rsid w:val="009A10F3"/>
    <w:rsid w:val="009A5A30"/>
    <w:rsid w:val="009A74EB"/>
    <w:rsid w:val="009A7876"/>
    <w:rsid w:val="009D74C7"/>
    <w:rsid w:val="00A11E64"/>
    <w:rsid w:val="00A17723"/>
    <w:rsid w:val="00A24842"/>
    <w:rsid w:val="00A47245"/>
    <w:rsid w:val="00A63730"/>
    <w:rsid w:val="00A67743"/>
    <w:rsid w:val="00A827E3"/>
    <w:rsid w:val="00A837F0"/>
    <w:rsid w:val="00A93299"/>
    <w:rsid w:val="00A960E2"/>
    <w:rsid w:val="00AF0D0A"/>
    <w:rsid w:val="00AF1F6F"/>
    <w:rsid w:val="00B00A02"/>
    <w:rsid w:val="00B04D5C"/>
    <w:rsid w:val="00B27FDE"/>
    <w:rsid w:val="00B40033"/>
    <w:rsid w:val="00B712D5"/>
    <w:rsid w:val="00B76FFD"/>
    <w:rsid w:val="00B8245A"/>
    <w:rsid w:val="00B94B7D"/>
    <w:rsid w:val="00B963C8"/>
    <w:rsid w:val="00BF0A5E"/>
    <w:rsid w:val="00BF323C"/>
    <w:rsid w:val="00BF5DDD"/>
    <w:rsid w:val="00C159E5"/>
    <w:rsid w:val="00C23577"/>
    <w:rsid w:val="00C2791A"/>
    <w:rsid w:val="00C27F8B"/>
    <w:rsid w:val="00C305C7"/>
    <w:rsid w:val="00C33F3E"/>
    <w:rsid w:val="00C413A6"/>
    <w:rsid w:val="00C62D55"/>
    <w:rsid w:val="00C93F86"/>
    <w:rsid w:val="00CA2876"/>
    <w:rsid w:val="00CB0AED"/>
    <w:rsid w:val="00CC13D1"/>
    <w:rsid w:val="00CD67DA"/>
    <w:rsid w:val="00CF7D95"/>
    <w:rsid w:val="00D06A09"/>
    <w:rsid w:val="00D311C1"/>
    <w:rsid w:val="00D3768C"/>
    <w:rsid w:val="00D52D69"/>
    <w:rsid w:val="00D667E4"/>
    <w:rsid w:val="00D84620"/>
    <w:rsid w:val="00D9461C"/>
    <w:rsid w:val="00D948E2"/>
    <w:rsid w:val="00DB1164"/>
    <w:rsid w:val="00DB3F43"/>
    <w:rsid w:val="00DC5982"/>
    <w:rsid w:val="00DF45C6"/>
    <w:rsid w:val="00E04A1A"/>
    <w:rsid w:val="00E10011"/>
    <w:rsid w:val="00E23494"/>
    <w:rsid w:val="00E401BF"/>
    <w:rsid w:val="00E51205"/>
    <w:rsid w:val="00E575EB"/>
    <w:rsid w:val="00E626D5"/>
    <w:rsid w:val="00E65705"/>
    <w:rsid w:val="00E760AF"/>
    <w:rsid w:val="00E80DCE"/>
    <w:rsid w:val="00EA6DF8"/>
    <w:rsid w:val="00EB00CD"/>
    <w:rsid w:val="00EB7BFF"/>
    <w:rsid w:val="00EC4DF9"/>
    <w:rsid w:val="00ED243F"/>
    <w:rsid w:val="00F02193"/>
    <w:rsid w:val="00F073AF"/>
    <w:rsid w:val="00F100EC"/>
    <w:rsid w:val="00F33531"/>
    <w:rsid w:val="00F34DE0"/>
    <w:rsid w:val="00F41772"/>
    <w:rsid w:val="00F60DAC"/>
    <w:rsid w:val="00F67881"/>
    <w:rsid w:val="00F74BE4"/>
    <w:rsid w:val="00F912B3"/>
    <w:rsid w:val="00F94C87"/>
    <w:rsid w:val="00FD24BA"/>
    <w:rsid w:val="00FD54E8"/>
    <w:rsid w:val="00F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FD5F-4CB0-4504-B24A-216B735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2</cp:revision>
  <cp:lastPrinted>2021-10-20T03:56:00Z</cp:lastPrinted>
  <dcterms:created xsi:type="dcterms:W3CDTF">2022-01-11T06:15:00Z</dcterms:created>
  <dcterms:modified xsi:type="dcterms:W3CDTF">2022-01-11T06:15:00Z</dcterms:modified>
</cp:coreProperties>
</file>